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3F" w:rsidRDefault="008E503F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 MEETING</w:t>
      </w:r>
    </w:p>
    <w:p w:rsidR="00F43F57" w:rsidRDefault="00431613" w:rsidP="0094227D">
      <w:pPr>
        <w:pBdr>
          <w:bottom w:val="none" w:sz="0" w:space="0" w:color="auto"/>
        </w:pBdr>
        <w:jc w:val="center"/>
      </w:pPr>
      <w:r>
        <w:t>May 8, 2014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  <w:bookmarkStart w:id="0" w:name="_GoBack"/>
      <w:bookmarkEnd w:id="0"/>
    </w:p>
    <w:p w:rsidR="00D057F8" w:rsidRDefault="00EE2C5B" w:rsidP="0094227D">
      <w:pPr>
        <w:pStyle w:val="BodyText"/>
        <w:pBdr>
          <w:bottom w:val="none" w:sz="0" w:space="0" w:color="auto"/>
        </w:pBdr>
      </w:pPr>
      <w:r>
        <w:t>Jennifer Lewis, chairperson</w:t>
      </w:r>
      <w:r w:rsidR="005418AC">
        <w:t>,</w:t>
      </w:r>
      <w:r w:rsidR="0094227D">
        <w:t xml:space="preserve"> called the </w:t>
      </w:r>
      <w:r w:rsidR="00F43F57">
        <w:t xml:space="preserve">Meeting of the </w:t>
      </w:r>
      <w:r w:rsidR="0094227D">
        <w:t xml:space="preserve">School-Based Decision-Making Council of Lincoln Trail Elementary to order at </w:t>
      </w:r>
      <w:r w:rsidR="00D057F8">
        <w:t>3:00</w:t>
      </w:r>
      <w:r w:rsidR="00926F78">
        <w:t xml:space="preserve"> p.m. </w:t>
      </w:r>
      <w:r w:rsidR="00BF28AB">
        <w:t xml:space="preserve">in </w:t>
      </w:r>
      <w:r w:rsidR="002F1312">
        <w:t xml:space="preserve">the </w:t>
      </w:r>
      <w:r w:rsidR="001C399B">
        <w:t>school media center</w:t>
      </w:r>
      <w:r w:rsidR="00BF28AB">
        <w:t>.</w:t>
      </w:r>
      <w:r w:rsidR="0094227D">
        <w:t xml:space="preserve">  Members present were</w:t>
      </w:r>
      <w:r w:rsidR="00BB170F">
        <w:t xml:space="preserve"> Jennifer Lewis</w:t>
      </w:r>
      <w:r w:rsidR="00267F73">
        <w:t>, Emily Robbins,</w:t>
      </w:r>
      <w:r w:rsidR="00711591">
        <w:t xml:space="preserve"> </w:t>
      </w:r>
      <w:r w:rsidR="000537F2">
        <w:t>Trish Simpson, Jenafier Carroll</w:t>
      </w:r>
      <w:r w:rsidR="006A53C3">
        <w:t xml:space="preserve"> and Kim Jiranek</w:t>
      </w:r>
      <w:r w:rsidR="003D0656">
        <w:t xml:space="preserve">.  </w:t>
      </w:r>
    </w:p>
    <w:p w:rsidR="000C2B13" w:rsidRDefault="000C2B13" w:rsidP="0094227D">
      <w:pPr>
        <w:pStyle w:val="BodyText"/>
        <w:pBdr>
          <w:bottom w:val="none" w:sz="0" w:space="0" w:color="auto"/>
        </w:pBdr>
      </w:pPr>
    </w:p>
    <w:p w:rsidR="0094227D" w:rsidRDefault="00926F78" w:rsidP="0094227D">
      <w:pPr>
        <w:pStyle w:val="BodyText"/>
        <w:pBdr>
          <w:bottom w:val="none" w:sz="0" w:space="0" w:color="auto"/>
        </w:pBdr>
      </w:pPr>
      <w:r>
        <w:rPr>
          <w:b/>
        </w:rPr>
        <w:t xml:space="preserve">Motion </w:t>
      </w:r>
      <w:r w:rsidR="0094227D">
        <w:rPr>
          <w:b/>
        </w:rPr>
        <w:t>1</w:t>
      </w:r>
      <w:r>
        <w:rPr>
          <w:b/>
        </w:rPr>
        <w:t>4</w:t>
      </w:r>
      <w:r w:rsidR="00490540">
        <w:rPr>
          <w:b/>
        </w:rPr>
        <w:t>-</w:t>
      </w:r>
      <w:r w:rsidR="00431613">
        <w:rPr>
          <w:b/>
        </w:rPr>
        <w:t>5</w:t>
      </w:r>
      <w:r w:rsidR="00BF544A">
        <w:rPr>
          <w:b/>
        </w:rPr>
        <w:t>4</w:t>
      </w:r>
      <w:r w:rsidR="00C151D5">
        <w:rPr>
          <w:b/>
        </w:rPr>
        <w:t xml:space="preserve"> </w:t>
      </w:r>
      <w:r w:rsidR="0094227D">
        <w:t xml:space="preserve">to </w:t>
      </w:r>
      <w:r w:rsidR="00220EDE">
        <w:t>a</w:t>
      </w:r>
      <w:r w:rsidR="002F1312">
        <w:t>ccept the agenda was called by</w:t>
      </w:r>
      <w:r w:rsidR="000C2B13">
        <w:t xml:space="preserve"> Kim Jiranek </w:t>
      </w:r>
      <w:r w:rsidR="002F1312">
        <w:t>and seconded by</w:t>
      </w:r>
      <w:r w:rsidR="000C2B13">
        <w:t xml:space="preserve"> Trish Simpson.</w:t>
      </w:r>
      <w:r w:rsidR="00431613">
        <w:t xml:space="preserve">      </w:t>
      </w:r>
      <w:r w:rsidR="002F1312">
        <w:t>Motion carried.</w:t>
      </w:r>
    </w:p>
    <w:p w:rsidR="002F1312" w:rsidRDefault="002F1312" w:rsidP="0094227D">
      <w:pPr>
        <w:pStyle w:val="BodyText"/>
        <w:pBdr>
          <w:bottom w:val="none" w:sz="0" w:space="0" w:color="auto"/>
        </w:pBdr>
      </w:pPr>
    </w:p>
    <w:p w:rsidR="001C399B" w:rsidRPr="00D057F8" w:rsidRDefault="001C399B" w:rsidP="001C399B">
      <w:pPr>
        <w:pStyle w:val="BodyText"/>
        <w:pBdr>
          <w:bottom w:val="none" w:sz="0" w:space="0" w:color="auto"/>
        </w:pBdr>
        <w:rPr>
          <w:b/>
        </w:rPr>
      </w:pPr>
      <w:r>
        <w:t>Minutes of the</w:t>
      </w:r>
      <w:r w:rsidR="009E7020">
        <w:t xml:space="preserve"> </w:t>
      </w:r>
      <w:r w:rsidR="00431613">
        <w:t>April 10</w:t>
      </w:r>
      <w:r w:rsidR="00BF544A">
        <w:t>, 2014</w:t>
      </w:r>
      <w:r>
        <w:t xml:space="preserve"> SBDM Council Meeting was reviewed.  </w:t>
      </w:r>
      <w:r w:rsidR="009E7020" w:rsidRPr="00EE2C5B">
        <w:rPr>
          <w:b/>
        </w:rPr>
        <w:t>Motion</w:t>
      </w:r>
      <w:r w:rsidR="009E7020">
        <w:rPr>
          <w:b/>
        </w:rPr>
        <w:t xml:space="preserve"> </w:t>
      </w:r>
      <w:r>
        <w:rPr>
          <w:b/>
        </w:rPr>
        <w:t>14-</w:t>
      </w:r>
      <w:r w:rsidR="009E7020">
        <w:rPr>
          <w:b/>
        </w:rPr>
        <w:t>5</w:t>
      </w:r>
      <w:r w:rsidR="00431613">
        <w:rPr>
          <w:b/>
        </w:rPr>
        <w:t>5</w:t>
      </w:r>
      <w:r>
        <w:rPr>
          <w:b/>
        </w:rPr>
        <w:t xml:space="preserve"> </w:t>
      </w:r>
      <w:r>
        <w:t>to accept the minutes was made by</w:t>
      </w:r>
      <w:r w:rsidR="000C2B13">
        <w:t xml:space="preserve"> Trish Simpson</w:t>
      </w:r>
      <w:r w:rsidR="00431613">
        <w:t xml:space="preserve"> </w:t>
      </w:r>
      <w:r>
        <w:t>and seconded by</w:t>
      </w:r>
      <w:r w:rsidR="00431613">
        <w:t xml:space="preserve"> </w:t>
      </w:r>
      <w:r w:rsidR="000C2B13">
        <w:t>Emily Robbins</w:t>
      </w:r>
      <w:r>
        <w:t>.  Motion carried.</w:t>
      </w:r>
    </w:p>
    <w:p w:rsidR="001C399B" w:rsidRDefault="001C399B" w:rsidP="001C399B">
      <w:pPr>
        <w:pStyle w:val="BodyText"/>
        <w:pBdr>
          <w:bottom w:val="none" w:sz="0" w:space="0" w:color="auto"/>
        </w:pBdr>
      </w:pPr>
    </w:p>
    <w:p w:rsidR="000537F2" w:rsidRDefault="00267F73" w:rsidP="003D0656">
      <w:pPr>
        <w:pStyle w:val="BodyText"/>
        <w:pBdr>
          <w:bottom w:val="none" w:sz="0" w:space="0" w:color="auto"/>
        </w:pBdr>
      </w:pPr>
      <w:r w:rsidRPr="00BF544A">
        <w:rPr>
          <w:b/>
        </w:rPr>
        <w:t>Good News Report</w:t>
      </w:r>
      <w:r>
        <w:t xml:space="preserve"> –</w:t>
      </w:r>
      <w:r w:rsidR="000537F2">
        <w:t xml:space="preserve"> </w:t>
      </w:r>
      <w:r w:rsidR="00431613">
        <w:t xml:space="preserve">HMH will be at Lincoln Trail on Monday, May 12, 2014 to announce the school winning the Project Fit Grant.  We will receive $17,000.00 worth of playground equipment for indoor and outdoor </w:t>
      </w:r>
      <w:r w:rsidR="00A816D7">
        <w:t>use</w:t>
      </w:r>
      <w:r w:rsidR="00431613">
        <w:t xml:space="preserve">. </w:t>
      </w:r>
    </w:p>
    <w:p w:rsidR="009E7020" w:rsidRDefault="009E7020" w:rsidP="003D0656">
      <w:pPr>
        <w:pStyle w:val="BodyText"/>
        <w:pBdr>
          <w:bottom w:val="none" w:sz="0" w:space="0" w:color="auto"/>
        </w:pBdr>
      </w:pPr>
    </w:p>
    <w:p w:rsidR="00711591" w:rsidRDefault="00D057F8" w:rsidP="009E7020">
      <w:pPr>
        <w:pStyle w:val="BodyText"/>
        <w:pBdr>
          <w:bottom w:val="none" w:sz="0" w:space="0" w:color="auto"/>
        </w:pBdr>
      </w:pPr>
      <w:r w:rsidRPr="00BF544A">
        <w:rPr>
          <w:b/>
        </w:rPr>
        <w:t>Student Achievement</w:t>
      </w:r>
      <w:r w:rsidR="00267F73">
        <w:t xml:space="preserve"> – </w:t>
      </w:r>
      <w:r w:rsidR="00431613">
        <w:t>MAP testing is complete</w:t>
      </w:r>
      <w:r w:rsidR="009E7020">
        <w:t xml:space="preserve">.  </w:t>
      </w:r>
      <w:r w:rsidR="00431613">
        <w:t xml:space="preserve">Scores will be reviewed with students to set </w:t>
      </w:r>
      <w:r w:rsidR="00A816D7">
        <w:t>g</w:t>
      </w:r>
      <w:r w:rsidR="00431613">
        <w:t>oals for next year in the upcoming weeks.</w:t>
      </w:r>
    </w:p>
    <w:p w:rsidR="00711591" w:rsidRDefault="00711591" w:rsidP="001C399B">
      <w:pPr>
        <w:pStyle w:val="BodyText"/>
        <w:pBdr>
          <w:bottom w:val="none" w:sz="0" w:space="0" w:color="auto"/>
        </w:pBdr>
      </w:pPr>
    </w:p>
    <w:p w:rsidR="000C2B13" w:rsidRDefault="000C2B13" w:rsidP="00465561">
      <w:pPr>
        <w:pBdr>
          <w:bottom w:val="none" w:sz="0" w:space="0" w:color="auto"/>
        </w:pBdr>
        <w:rPr>
          <w:b/>
        </w:rPr>
      </w:pPr>
      <w:r>
        <w:rPr>
          <w:b/>
        </w:rPr>
        <w:t xml:space="preserve">Planning </w:t>
      </w:r>
    </w:p>
    <w:p w:rsidR="009E7020" w:rsidRPr="000C2B13" w:rsidRDefault="00431613" w:rsidP="00465561">
      <w:pPr>
        <w:pBdr>
          <w:bottom w:val="none" w:sz="0" w:space="0" w:color="auto"/>
        </w:pBdr>
      </w:pPr>
      <w:r>
        <w:rPr>
          <w:b/>
        </w:rPr>
        <w:t>Program Review</w:t>
      </w:r>
      <w:r w:rsidR="000C2B13">
        <w:rPr>
          <w:b/>
        </w:rPr>
        <w:t xml:space="preserve"> – </w:t>
      </w:r>
      <w:r w:rsidR="000C2B13">
        <w:t>The SBDM council reviewed the Program Review for the Arts/Humanities, K-3, Writing, and Practical Living/Career Studies.</w:t>
      </w:r>
      <w:r w:rsidR="00BB170F">
        <w:rPr>
          <w:b/>
        </w:rPr>
        <w:t xml:space="preserve"> </w:t>
      </w:r>
      <w:r>
        <w:rPr>
          <w:b/>
        </w:rPr>
        <w:t>Motion 14-56</w:t>
      </w:r>
      <w:r w:rsidR="000C2B13">
        <w:rPr>
          <w:b/>
        </w:rPr>
        <w:t xml:space="preserve"> </w:t>
      </w:r>
      <w:r w:rsidR="000C2B13">
        <w:t>to accept the Program Review for all subjects was made by Jenafier Carroll and seconded by Kim Jiranek.  Motion carried.</w:t>
      </w:r>
    </w:p>
    <w:p w:rsidR="00431613" w:rsidRDefault="00431613" w:rsidP="00465561">
      <w:pPr>
        <w:pBdr>
          <w:bottom w:val="none" w:sz="0" w:space="0" w:color="auto"/>
        </w:pBdr>
        <w:rPr>
          <w:b/>
        </w:rPr>
      </w:pPr>
    </w:p>
    <w:p w:rsidR="00431613" w:rsidRPr="000C2B13" w:rsidRDefault="00431613" w:rsidP="00465561">
      <w:pPr>
        <w:pBdr>
          <w:bottom w:val="none" w:sz="0" w:space="0" w:color="auto"/>
        </w:pBdr>
      </w:pPr>
      <w:r>
        <w:rPr>
          <w:b/>
        </w:rPr>
        <w:t xml:space="preserve">PBIS Handbook – </w:t>
      </w:r>
      <w:r w:rsidR="000C2B13">
        <w:t>The council reviewed the PBIS Handbook noting the f</w:t>
      </w:r>
      <w:r w:rsidR="002E10F9">
        <w:t xml:space="preserve">inal revisions will be made after signs are in place.  </w:t>
      </w:r>
      <w:r>
        <w:rPr>
          <w:b/>
        </w:rPr>
        <w:t>Motion 14-57</w:t>
      </w:r>
      <w:r w:rsidR="000C2B13">
        <w:rPr>
          <w:b/>
        </w:rPr>
        <w:t xml:space="preserve"> </w:t>
      </w:r>
      <w:r w:rsidR="000C2B13">
        <w:t>to accept the PBIS Handbook was made by Jenafier Carroll and seconded by Emily Robbins.  Motion carried.</w:t>
      </w:r>
    </w:p>
    <w:p w:rsidR="00431613" w:rsidRDefault="00431613" w:rsidP="00465561">
      <w:pPr>
        <w:pBdr>
          <w:bottom w:val="none" w:sz="0" w:space="0" w:color="auto"/>
        </w:pBdr>
        <w:rPr>
          <w:b/>
        </w:rPr>
      </w:pPr>
    </w:p>
    <w:p w:rsidR="00431613" w:rsidRPr="000C2B13" w:rsidRDefault="00431613" w:rsidP="00465561">
      <w:pPr>
        <w:pBdr>
          <w:bottom w:val="none" w:sz="0" w:space="0" w:color="auto"/>
        </w:pBdr>
      </w:pPr>
      <w:r>
        <w:rPr>
          <w:b/>
        </w:rPr>
        <w:t>Title II Budget -</w:t>
      </w:r>
      <w:r w:rsidR="000C2B13">
        <w:rPr>
          <w:b/>
        </w:rPr>
        <w:t xml:space="preserve"> </w:t>
      </w:r>
      <w:r w:rsidR="000C2B13">
        <w:t xml:space="preserve">The council reviewed the Title II Budget for SY 2014-2015.  Money from this account will be used to give teachers ½ days for planning PGES.  </w:t>
      </w:r>
      <w:r>
        <w:rPr>
          <w:b/>
        </w:rPr>
        <w:t>Motion 14-58</w:t>
      </w:r>
      <w:r w:rsidR="000C2B13">
        <w:rPr>
          <w:b/>
        </w:rPr>
        <w:t xml:space="preserve"> </w:t>
      </w:r>
      <w:r w:rsidR="000C2B13">
        <w:t>was made by Trish Simpson and seconded by Kim Jiranek.  Motion carried.</w:t>
      </w:r>
    </w:p>
    <w:p w:rsidR="00431613" w:rsidRDefault="00431613" w:rsidP="00465561">
      <w:pPr>
        <w:pBdr>
          <w:bottom w:val="none" w:sz="0" w:space="0" w:color="auto"/>
        </w:pBdr>
        <w:rPr>
          <w:b/>
        </w:rPr>
      </w:pPr>
    </w:p>
    <w:p w:rsidR="00431613" w:rsidRPr="000C2B13" w:rsidRDefault="00431613" w:rsidP="00465561">
      <w:pPr>
        <w:pBdr>
          <w:bottom w:val="none" w:sz="0" w:space="0" w:color="auto"/>
        </w:pBdr>
      </w:pPr>
      <w:r>
        <w:rPr>
          <w:b/>
        </w:rPr>
        <w:t xml:space="preserve">CIITS Action Plan – </w:t>
      </w:r>
      <w:r w:rsidR="000C2B13">
        <w:t xml:space="preserve">The council reviewed the CIITS Action Plan for SY 2014-2015. </w:t>
      </w:r>
      <w:r>
        <w:rPr>
          <w:b/>
        </w:rPr>
        <w:t>Motion 14-59</w:t>
      </w:r>
      <w:r w:rsidR="000C2B13">
        <w:rPr>
          <w:b/>
        </w:rPr>
        <w:t xml:space="preserve"> </w:t>
      </w:r>
      <w:r w:rsidR="000C2B13">
        <w:t xml:space="preserve">was made by Trish Simpson and seconded by Kim </w:t>
      </w:r>
      <w:proofErr w:type="spellStart"/>
      <w:r w:rsidR="000C2B13">
        <w:t>Jiranek</w:t>
      </w:r>
      <w:proofErr w:type="spellEnd"/>
      <w:r w:rsidR="000C2B13">
        <w:t>.  Motion carried.</w:t>
      </w:r>
    </w:p>
    <w:p w:rsidR="00431613" w:rsidRDefault="00431613" w:rsidP="00465561">
      <w:pPr>
        <w:pBdr>
          <w:bottom w:val="none" w:sz="0" w:space="0" w:color="auto"/>
        </w:pBdr>
        <w:rPr>
          <w:b/>
        </w:rPr>
      </w:pPr>
    </w:p>
    <w:p w:rsidR="00465561" w:rsidRDefault="00BF544A" w:rsidP="00465561">
      <w:pPr>
        <w:pBdr>
          <w:bottom w:val="none" w:sz="0" w:space="0" w:color="auto"/>
        </w:pBdr>
      </w:pPr>
      <w:r w:rsidRPr="00BF544A">
        <w:rPr>
          <w:b/>
        </w:rPr>
        <w:t>Budget Report</w:t>
      </w:r>
      <w:r>
        <w:t xml:space="preserve"> - </w:t>
      </w:r>
      <w:r w:rsidR="00465561">
        <w:t xml:space="preserve">Finance reports for </w:t>
      </w:r>
      <w:r w:rsidR="00431613">
        <w:t xml:space="preserve">April </w:t>
      </w:r>
      <w:r w:rsidR="00465561">
        <w:t xml:space="preserve">General Fund </w:t>
      </w:r>
      <w:r w:rsidR="00711591">
        <w:t xml:space="preserve">&amp; Charitable Gaming </w:t>
      </w:r>
      <w:r w:rsidR="00F225DE">
        <w:t>w</w:t>
      </w:r>
      <w:r w:rsidR="00711591">
        <w:t>ere</w:t>
      </w:r>
      <w:r w:rsidR="00465561">
        <w:t xml:space="preserve"> reviewed by the SBDM Council. </w:t>
      </w:r>
      <w:r>
        <w:t xml:space="preserve"> </w:t>
      </w:r>
      <w:r w:rsidR="00431613">
        <w:t>Also</w:t>
      </w:r>
      <w:r w:rsidR="00A816D7">
        <w:t xml:space="preserve">, </w:t>
      </w:r>
      <w:r w:rsidR="00431613">
        <w:t>the 1</w:t>
      </w:r>
      <w:r w:rsidR="00431613" w:rsidRPr="00431613">
        <w:rPr>
          <w:vertAlign w:val="superscript"/>
        </w:rPr>
        <w:t>st</w:t>
      </w:r>
      <w:r w:rsidR="00431613">
        <w:t xml:space="preserve"> </w:t>
      </w:r>
      <w:proofErr w:type="spellStart"/>
      <w:r w:rsidR="00431613">
        <w:t>qtr</w:t>
      </w:r>
      <w:proofErr w:type="spellEnd"/>
      <w:r w:rsidR="00431613">
        <w:t xml:space="preserve"> report for Charitable Gaming was reviewed.</w:t>
      </w:r>
    </w:p>
    <w:p w:rsidR="00465561" w:rsidRDefault="00465561" w:rsidP="00465561">
      <w:pPr>
        <w:pStyle w:val="BodyText"/>
        <w:pBdr>
          <w:bottom w:val="none" w:sz="0" w:space="0" w:color="auto"/>
        </w:pBdr>
      </w:pPr>
    </w:p>
    <w:p w:rsidR="00F73C25" w:rsidRDefault="00BF544A" w:rsidP="00F73C25">
      <w:pPr>
        <w:pBdr>
          <w:bottom w:val="none" w:sz="0" w:space="0" w:color="auto"/>
        </w:pBdr>
      </w:pPr>
      <w:r w:rsidRPr="00BF544A">
        <w:rPr>
          <w:b/>
        </w:rPr>
        <w:t>Review</w:t>
      </w:r>
      <w:r>
        <w:t xml:space="preserve"> - </w:t>
      </w:r>
      <w:r w:rsidR="00F73C25">
        <w:t>Accident reports were reviewed by the council.</w:t>
      </w:r>
    </w:p>
    <w:p w:rsidR="001C1C82" w:rsidRDefault="00F73C25" w:rsidP="000E3BFC">
      <w:pPr>
        <w:pBdr>
          <w:bottom w:val="none" w:sz="0" w:space="0" w:color="auto"/>
        </w:pBdr>
        <w:ind w:left="-720" w:firstLine="720"/>
      </w:pPr>
      <w:r>
        <w:t xml:space="preserve">Enrollment is currently at </w:t>
      </w:r>
      <w:r w:rsidR="009E7020">
        <w:t>5</w:t>
      </w:r>
      <w:r w:rsidR="00431613">
        <w:t>30</w:t>
      </w:r>
      <w:r>
        <w:t>.</w:t>
      </w:r>
      <w:r w:rsidR="00ED7720">
        <w:t xml:space="preserve">  </w:t>
      </w:r>
    </w:p>
    <w:p w:rsidR="000E3BFC" w:rsidRDefault="000E3BFC" w:rsidP="00381F28">
      <w:pPr>
        <w:pBdr>
          <w:bottom w:val="none" w:sz="0" w:space="0" w:color="auto"/>
        </w:pBdr>
        <w:rPr>
          <w:b/>
        </w:rPr>
      </w:pPr>
    </w:p>
    <w:p w:rsidR="00C54521" w:rsidRPr="00C54521" w:rsidRDefault="00C54521" w:rsidP="00381F28">
      <w:pPr>
        <w:pBdr>
          <w:bottom w:val="none" w:sz="0" w:space="0" w:color="auto"/>
        </w:pBdr>
        <w:rPr>
          <w:b/>
        </w:rPr>
      </w:pPr>
      <w:r w:rsidRPr="00C54521">
        <w:rPr>
          <w:b/>
        </w:rPr>
        <w:t>On-going Learning – Content Leadership Networks</w:t>
      </w:r>
    </w:p>
    <w:p w:rsidR="00F54089" w:rsidRDefault="001C1C82" w:rsidP="000E3BFC">
      <w:pPr>
        <w:pBdr>
          <w:bottom w:val="none" w:sz="0" w:space="0" w:color="auto"/>
        </w:pBdr>
      </w:pPr>
      <w:r>
        <w:t xml:space="preserve">PLC’s are on-going.  </w:t>
      </w:r>
    </w:p>
    <w:p w:rsidR="000E3BFC" w:rsidRDefault="000E3BFC" w:rsidP="000E3BFC">
      <w:pPr>
        <w:pBdr>
          <w:bottom w:val="none" w:sz="0" w:space="0" w:color="auto"/>
        </w:pBdr>
      </w:pPr>
    </w:p>
    <w:p w:rsidR="000C2B13" w:rsidRDefault="000C2B13" w:rsidP="00026BAA">
      <w:pPr>
        <w:pStyle w:val="BodyText"/>
        <w:pBdr>
          <w:bottom w:val="none" w:sz="0" w:space="0" w:color="auto"/>
        </w:pBdr>
        <w:rPr>
          <w:b/>
        </w:rPr>
      </w:pPr>
    </w:p>
    <w:p w:rsidR="000C2B13" w:rsidRDefault="000C2B13" w:rsidP="00026BAA">
      <w:pPr>
        <w:pStyle w:val="BodyText"/>
        <w:pBdr>
          <w:bottom w:val="none" w:sz="0" w:space="0" w:color="auto"/>
        </w:pBdr>
        <w:rPr>
          <w:b/>
        </w:rPr>
      </w:pPr>
    </w:p>
    <w:p w:rsidR="000C2B13" w:rsidRDefault="000C2B13" w:rsidP="00026BAA">
      <w:pPr>
        <w:pStyle w:val="BodyText"/>
        <w:pBdr>
          <w:bottom w:val="none" w:sz="0" w:space="0" w:color="auto"/>
        </w:pBdr>
        <w:rPr>
          <w:b/>
        </w:rPr>
      </w:pPr>
    </w:p>
    <w:p w:rsidR="000C2B13" w:rsidRDefault="000C2B13" w:rsidP="00026BAA">
      <w:pPr>
        <w:pStyle w:val="BodyText"/>
        <w:pBdr>
          <w:bottom w:val="none" w:sz="0" w:space="0" w:color="auto"/>
        </w:pBdr>
        <w:rPr>
          <w:b/>
        </w:rPr>
      </w:pPr>
    </w:p>
    <w:p w:rsidR="000C2B13" w:rsidRDefault="000C2B13" w:rsidP="00026BAA">
      <w:pPr>
        <w:pStyle w:val="BodyText"/>
        <w:pBdr>
          <w:bottom w:val="none" w:sz="0" w:space="0" w:color="auto"/>
        </w:pBdr>
        <w:rPr>
          <w:b/>
        </w:rPr>
      </w:pPr>
    </w:p>
    <w:p w:rsidR="00C54521" w:rsidRDefault="00C54521" w:rsidP="00026BAA">
      <w:pPr>
        <w:pStyle w:val="BodyText"/>
        <w:pBdr>
          <w:bottom w:val="none" w:sz="0" w:space="0" w:color="auto"/>
        </w:pBdr>
      </w:pPr>
      <w:r w:rsidRPr="00C54521">
        <w:rPr>
          <w:b/>
        </w:rPr>
        <w:t xml:space="preserve">Informational Items </w:t>
      </w:r>
      <w:r>
        <w:rPr>
          <w:b/>
        </w:rPr>
        <w:t>–</w:t>
      </w:r>
    </w:p>
    <w:p w:rsidR="000E3BFC" w:rsidRDefault="000E3BFC" w:rsidP="00026BAA">
      <w:pPr>
        <w:pStyle w:val="BodyText"/>
        <w:pBdr>
          <w:bottom w:val="none" w:sz="0" w:space="0" w:color="auto"/>
        </w:pBdr>
      </w:pPr>
      <w:r>
        <w:lastRenderedPageBreak/>
        <w:t>The council reviewed the Staff Lunch &amp; Special Area</w:t>
      </w:r>
      <w:r w:rsidR="00431613">
        <w:t xml:space="preserve"> Plan</w:t>
      </w:r>
      <w:r w:rsidR="00A816D7">
        <w:t>.</w:t>
      </w:r>
      <w:r w:rsidR="00431613">
        <w:t xml:space="preserve"> </w:t>
      </w:r>
    </w:p>
    <w:p w:rsidR="00041657" w:rsidRDefault="00C54521" w:rsidP="00026BAA">
      <w:pPr>
        <w:pStyle w:val="BodyText"/>
        <w:pBdr>
          <w:bottom w:val="none" w:sz="0" w:space="0" w:color="auto"/>
        </w:pBdr>
      </w:pPr>
      <w:r>
        <w:t>There w</w:t>
      </w:r>
      <w:r w:rsidR="00A816D7">
        <w:t>ere</w:t>
      </w:r>
      <w:r w:rsidR="000E3BFC">
        <w:t xml:space="preserve"> </w:t>
      </w:r>
      <w:r w:rsidR="00CA6AA8">
        <w:t>4</w:t>
      </w:r>
      <w:r w:rsidR="000E3BFC">
        <w:t xml:space="preserve"> </w:t>
      </w:r>
      <w:r w:rsidR="00711591">
        <w:t>Bingo Requests</w:t>
      </w:r>
      <w:r>
        <w:t xml:space="preserve"> this month</w:t>
      </w:r>
      <w:r w:rsidR="00711591">
        <w:t>.</w:t>
      </w:r>
      <w:r w:rsidR="001915BF">
        <w:t xml:space="preserve">  </w:t>
      </w:r>
      <w:r w:rsidR="000E3BFC">
        <w:t xml:space="preserve">ILT approved the buying of </w:t>
      </w:r>
      <w:r w:rsidR="00CA6AA8">
        <w:t>Testing Calculators for 4</w:t>
      </w:r>
      <w:r w:rsidR="00CA6AA8" w:rsidRPr="00CA6AA8">
        <w:rPr>
          <w:vertAlign w:val="superscript"/>
        </w:rPr>
        <w:t>th</w:t>
      </w:r>
      <w:r w:rsidR="00CA6AA8">
        <w:t xml:space="preserve"> and 5</w:t>
      </w:r>
      <w:r w:rsidR="00CA6AA8" w:rsidRPr="00CA6AA8">
        <w:rPr>
          <w:vertAlign w:val="superscript"/>
        </w:rPr>
        <w:t>th</w:t>
      </w:r>
      <w:r w:rsidR="00CA6AA8">
        <w:t xml:space="preserve"> grade, Walkie-Talkies for office, playground, parent pickup, also 3 extra for lockdowns, Coach &amp; Ready Common Core Teachers Toolkits for all grade levels, and Music program for 4</w:t>
      </w:r>
      <w:r w:rsidR="00CA6AA8" w:rsidRPr="00CA6AA8">
        <w:rPr>
          <w:vertAlign w:val="superscript"/>
        </w:rPr>
        <w:t>th</w:t>
      </w:r>
      <w:r w:rsidR="00CA6AA8">
        <w:t xml:space="preserve"> and 5</w:t>
      </w:r>
      <w:r w:rsidR="00CA6AA8" w:rsidRPr="00CA6AA8">
        <w:rPr>
          <w:vertAlign w:val="superscript"/>
        </w:rPr>
        <w:t>th</w:t>
      </w:r>
      <w:r w:rsidR="00CA6AA8">
        <w:t xml:space="preserve"> grade for SY2014-2015</w:t>
      </w:r>
      <w:r w:rsidR="000E3BFC">
        <w:t>.</w:t>
      </w:r>
    </w:p>
    <w:p w:rsidR="00CA6AA8" w:rsidRDefault="00CA6AA8" w:rsidP="00026BAA">
      <w:pPr>
        <w:pStyle w:val="BodyText"/>
        <w:pBdr>
          <w:bottom w:val="none" w:sz="0" w:space="0" w:color="auto"/>
        </w:pBdr>
      </w:pPr>
    </w:p>
    <w:p w:rsidR="0020647D" w:rsidRDefault="0094227D" w:rsidP="0094227D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</w:t>
      </w:r>
      <w:r w:rsidR="00926F78">
        <w:rPr>
          <w:b/>
        </w:rPr>
        <w:t>4</w:t>
      </w:r>
      <w:r w:rsidR="00B52C2F">
        <w:rPr>
          <w:b/>
        </w:rPr>
        <w:t>-</w:t>
      </w:r>
      <w:r w:rsidR="00CA6AA8">
        <w:rPr>
          <w:b/>
        </w:rPr>
        <w:t>60</w:t>
      </w:r>
      <w:r w:rsidR="001B0CE2">
        <w:rPr>
          <w:b/>
        </w:rPr>
        <w:t xml:space="preserve"> </w:t>
      </w:r>
      <w:r w:rsidR="001B0CE2">
        <w:t>to</w:t>
      </w:r>
      <w:r w:rsidR="003D0656">
        <w:t xml:space="preserve"> adjourn was made by</w:t>
      </w:r>
      <w:r w:rsidR="000C2B13">
        <w:t xml:space="preserve"> Jenafier Carroll</w:t>
      </w:r>
      <w:r w:rsidR="00CA6AA8">
        <w:t xml:space="preserve"> </w:t>
      </w:r>
      <w:r>
        <w:t xml:space="preserve">and seconded </w:t>
      </w:r>
      <w:r w:rsidR="00B52C2F">
        <w:t>by</w:t>
      </w:r>
      <w:r w:rsidR="00CA6AA8">
        <w:t xml:space="preserve"> </w:t>
      </w:r>
      <w:r w:rsidR="000C2B13">
        <w:t xml:space="preserve">Kim </w:t>
      </w:r>
      <w:proofErr w:type="spellStart"/>
      <w:r w:rsidR="000C2B13">
        <w:t>Jiranek</w:t>
      </w:r>
      <w:proofErr w:type="spellEnd"/>
      <w:r w:rsidR="000C2B13">
        <w:t xml:space="preserve">. 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0E3BFC">
        <w:t>4</w:t>
      </w:r>
      <w:r w:rsidR="001915BF">
        <w:t>:</w:t>
      </w:r>
      <w:r w:rsidR="000E3BFC">
        <w:t>0</w:t>
      </w:r>
      <w:r w:rsidR="001915BF">
        <w:t>0</w:t>
      </w:r>
      <w:r w:rsidR="00381F28">
        <w:t xml:space="preserve"> </w:t>
      </w:r>
      <w:r w:rsidR="009E5003">
        <w:t>p.m.</w:t>
      </w:r>
    </w:p>
    <w:p w:rsidR="00537964" w:rsidRDefault="00537964" w:rsidP="005E0992">
      <w:pPr>
        <w:pBdr>
          <w:bottom w:val="none" w:sz="0" w:space="0" w:color="auto"/>
        </w:pBdr>
      </w:pPr>
    </w:p>
    <w:p w:rsidR="009F3C8C" w:rsidRDefault="00537964" w:rsidP="00401BBA">
      <w:pPr>
        <w:pBdr>
          <w:bottom w:val="none" w:sz="0" w:space="0" w:color="auto"/>
        </w:pBdr>
      </w:pPr>
      <w:r>
        <w:t xml:space="preserve"> </w:t>
      </w:r>
    </w:p>
    <w:p w:rsidR="0094227D" w:rsidRDefault="0094227D" w:rsidP="0094227D">
      <w:pPr>
        <w:pBdr>
          <w:bottom w:val="none" w:sz="0" w:space="0" w:color="auto"/>
        </w:pBdr>
        <w:ind w:firstLine="720"/>
        <w:jc w:val="right"/>
      </w:pPr>
      <w:r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8E503F">
      <w:pgSz w:w="12240" w:h="15840"/>
      <w:pgMar w:top="245" w:right="576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17BDE"/>
    <w:multiLevelType w:val="hybridMultilevel"/>
    <w:tmpl w:val="D03C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8"/>
  </w:num>
  <w:num w:numId="20">
    <w:abstractNumId w:val="13"/>
  </w:num>
  <w:num w:numId="21">
    <w:abstractNumId w:val="35"/>
  </w:num>
  <w:num w:numId="22">
    <w:abstractNumId w:val="19"/>
  </w:num>
  <w:num w:numId="23">
    <w:abstractNumId w:val="17"/>
  </w:num>
  <w:num w:numId="24">
    <w:abstractNumId w:val="15"/>
  </w:num>
  <w:num w:numId="25">
    <w:abstractNumId w:val="40"/>
  </w:num>
  <w:num w:numId="26">
    <w:abstractNumId w:val="23"/>
  </w:num>
  <w:num w:numId="27">
    <w:abstractNumId w:val="14"/>
  </w:num>
  <w:num w:numId="28">
    <w:abstractNumId w:val="25"/>
  </w:num>
  <w:num w:numId="29">
    <w:abstractNumId w:val="37"/>
  </w:num>
  <w:num w:numId="30">
    <w:abstractNumId w:val="34"/>
  </w:num>
  <w:num w:numId="31">
    <w:abstractNumId w:val="31"/>
  </w:num>
  <w:num w:numId="32">
    <w:abstractNumId w:val="1"/>
  </w:num>
  <w:num w:numId="33">
    <w:abstractNumId w:val="0"/>
  </w:num>
  <w:num w:numId="34">
    <w:abstractNumId w:val="26"/>
  </w:num>
  <w:num w:numId="35">
    <w:abstractNumId w:val="32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9"/>
  </w:num>
  <w:num w:numId="43">
    <w:abstractNumId w:val="2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A1"/>
    <w:rsid w:val="00026BAA"/>
    <w:rsid w:val="0003551C"/>
    <w:rsid w:val="00041657"/>
    <w:rsid w:val="00042024"/>
    <w:rsid w:val="00051B0C"/>
    <w:rsid w:val="000537F2"/>
    <w:rsid w:val="0005431B"/>
    <w:rsid w:val="00066A4D"/>
    <w:rsid w:val="00077DD6"/>
    <w:rsid w:val="00080FE6"/>
    <w:rsid w:val="000870C8"/>
    <w:rsid w:val="000879BA"/>
    <w:rsid w:val="00090017"/>
    <w:rsid w:val="00091E21"/>
    <w:rsid w:val="00094231"/>
    <w:rsid w:val="000A2A9E"/>
    <w:rsid w:val="000A459D"/>
    <w:rsid w:val="000A5B91"/>
    <w:rsid w:val="000C2B13"/>
    <w:rsid w:val="000C68AD"/>
    <w:rsid w:val="000D5CCA"/>
    <w:rsid w:val="000E367B"/>
    <w:rsid w:val="000E3BFC"/>
    <w:rsid w:val="000E4E1F"/>
    <w:rsid w:val="000F1B40"/>
    <w:rsid w:val="00102A13"/>
    <w:rsid w:val="00104A43"/>
    <w:rsid w:val="00117193"/>
    <w:rsid w:val="00124E92"/>
    <w:rsid w:val="00125BBF"/>
    <w:rsid w:val="00126150"/>
    <w:rsid w:val="00126198"/>
    <w:rsid w:val="00126EA3"/>
    <w:rsid w:val="0013100D"/>
    <w:rsid w:val="00135DF5"/>
    <w:rsid w:val="00136546"/>
    <w:rsid w:val="00140EEE"/>
    <w:rsid w:val="001514BA"/>
    <w:rsid w:val="001525C9"/>
    <w:rsid w:val="0015426E"/>
    <w:rsid w:val="00156F7E"/>
    <w:rsid w:val="001660AC"/>
    <w:rsid w:val="00166AEB"/>
    <w:rsid w:val="00170B6D"/>
    <w:rsid w:val="00172D6C"/>
    <w:rsid w:val="00180B6B"/>
    <w:rsid w:val="001826A2"/>
    <w:rsid w:val="001864E4"/>
    <w:rsid w:val="001915BF"/>
    <w:rsid w:val="00193B9D"/>
    <w:rsid w:val="00195A3F"/>
    <w:rsid w:val="0019736E"/>
    <w:rsid w:val="001A3DAF"/>
    <w:rsid w:val="001A4ED4"/>
    <w:rsid w:val="001A60ED"/>
    <w:rsid w:val="001B0CE2"/>
    <w:rsid w:val="001B34AB"/>
    <w:rsid w:val="001B60DC"/>
    <w:rsid w:val="001B7934"/>
    <w:rsid w:val="001C1C82"/>
    <w:rsid w:val="001C3889"/>
    <w:rsid w:val="001C399B"/>
    <w:rsid w:val="001C5060"/>
    <w:rsid w:val="001C56DF"/>
    <w:rsid w:val="001C7F31"/>
    <w:rsid w:val="001D7DDE"/>
    <w:rsid w:val="001E31A8"/>
    <w:rsid w:val="001E5909"/>
    <w:rsid w:val="001E5A86"/>
    <w:rsid w:val="00203699"/>
    <w:rsid w:val="0020647D"/>
    <w:rsid w:val="00213916"/>
    <w:rsid w:val="00216A60"/>
    <w:rsid w:val="00220EDE"/>
    <w:rsid w:val="0022293F"/>
    <w:rsid w:val="00227C0C"/>
    <w:rsid w:val="00236E58"/>
    <w:rsid w:val="00237E83"/>
    <w:rsid w:val="002445E8"/>
    <w:rsid w:val="00246BF7"/>
    <w:rsid w:val="00257477"/>
    <w:rsid w:val="00262D13"/>
    <w:rsid w:val="00265351"/>
    <w:rsid w:val="00265B5F"/>
    <w:rsid w:val="00267F73"/>
    <w:rsid w:val="00270143"/>
    <w:rsid w:val="002822F5"/>
    <w:rsid w:val="002879FD"/>
    <w:rsid w:val="00292A3B"/>
    <w:rsid w:val="002B0AF1"/>
    <w:rsid w:val="002B54CA"/>
    <w:rsid w:val="002B5844"/>
    <w:rsid w:val="002C2890"/>
    <w:rsid w:val="002C3515"/>
    <w:rsid w:val="002C43D9"/>
    <w:rsid w:val="002C4AC5"/>
    <w:rsid w:val="002E10F9"/>
    <w:rsid w:val="002F1312"/>
    <w:rsid w:val="002F6E13"/>
    <w:rsid w:val="0030484D"/>
    <w:rsid w:val="00311252"/>
    <w:rsid w:val="00317864"/>
    <w:rsid w:val="003213B7"/>
    <w:rsid w:val="003243DB"/>
    <w:rsid w:val="0033565D"/>
    <w:rsid w:val="0034151F"/>
    <w:rsid w:val="0034209C"/>
    <w:rsid w:val="00343FB4"/>
    <w:rsid w:val="00346D0E"/>
    <w:rsid w:val="00347010"/>
    <w:rsid w:val="00351737"/>
    <w:rsid w:val="00353470"/>
    <w:rsid w:val="00364743"/>
    <w:rsid w:val="003648DD"/>
    <w:rsid w:val="003778F3"/>
    <w:rsid w:val="00381F28"/>
    <w:rsid w:val="0039285F"/>
    <w:rsid w:val="00393497"/>
    <w:rsid w:val="003A3E92"/>
    <w:rsid w:val="003B476E"/>
    <w:rsid w:val="003C23F6"/>
    <w:rsid w:val="003C50CA"/>
    <w:rsid w:val="003D0656"/>
    <w:rsid w:val="003E5607"/>
    <w:rsid w:val="00401023"/>
    <w:rsid w:val="00401BBA"/>
    <w:rsid w:val="00402AB5"/>
    <w:rsid w:val="00404C28"/>
    <w:rsid w:val="00406087"/>
    <w:rsid w:val="004102FE"/>
    <w:rsid w:val="00412770"/>
    <w:rsid w:val="004203E3"/>
    <w:rsid w:val="0042149A"/>
    <w:rsid w:val="00431613"/>
    <w:rsid w:val="00431997"/>
    <w:rsid w:val="0043212D"/>
    <w:rsid w:val="00432D5D"/>
    <w:rsid w:val="004334E0"/>
    <w:rsid w:val="0043459E"/>
    <w:rsid w:val="00441CB3"/>
    <w:rsid w:val="00446603"/>
    <w:rsid w:val="00446DE7"/>
    <w:rsid w:val="00455B5A"/>
    <w:rsid w:val="00457021"/>
    <w:rsid w:val="004600A1"/>
    <w:rsid w:val="004628FF"/>
    <w:rsid w:val="00465561"/>
    <w:rsid w:val="00470D23"/>
    <w:rsid w:val="004726D5"/>
    <w:rsid w:val="004738FA"/>
    <w:rsid w:val="0048641D"/>
    <w:rsid w:val="00490540"/>
    <w:rsid w:val="004A7E90"/>
    <w:rsid w:val="004C1BD2"/>
    <w:rsid w:val="004C45CA"/>
    <w:rsid w:val="004C47DD"/>
    <w:rsid w:val="004D1111"/>
    <w:rsid w:val="004D4F30"/>
    <w:rsid w:val="004D5A0E"/>
    <w:rsid w:val="004E3BF1"/>
    <w:rsid w:val="004E56A3"/>
    <w:rsid w:val="004F5EDC"/>
    <w:rsid w:val="004F6DB7"/>
    <w:rsid w:val="004F796E"/>
    <w:rsid w:val="00504108"/>
    <w:rsid w:val="005051C0"/>
    <w:rsid w:val="00507356"/>
    <w:rsid w:val="00512CB2"/>
    <w:rsid w:val="00514033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6899"/>
    <w:rsid w:val="00560C79"/>
    <w:rsid w:val="00564A76"/>
    <w:rsid w:val="00566D2D"/>
    <w:rsid w:val="00567736"/>
    <w:rsid w:val="00567CBA"/>
    <w:rsid w:val="00581DD0"/>
    <w:rsid w:val="00583B6F"/>
    <w:rsid w:val="005A15A5"/>
    <w:rsid w:val="005A4910"/>
    <w:rsid w:val="005B4E05"/>
    <w:rsid w:val="005B7BBE"/>
    <w:rsid w:val="005C5F19"/>
    <w:rsid w:val="005C6517"/>
    <w:rsid w:val="005C741A"/>
    <w:rsid w:val="005D51BD"/>
    <w:rsid w:val="005D5F0A"/>
    <w:rsid w:val="005E0015"/>
    <w:rsid w:val="005E0992"/>
    <w:rsid w:val="005F0886"/>
    <w:rsid w:val="00615E16"/>
    <w:rsid w:val="00623882"/>
    <w:rsid w:val="00625969"/>
    <w:rsid w:val="00635136"/>
    <w:rsid w:val="00635316"/>
    <w:rsid w:val="006358F7"/>
    <w:rsid w:val="006361D9"/>
    <w:rsid w:val="00640EEC"/>
    <w:rsid w:val="00643B6A"/>
    <w:rsid w:val="0064571B"/>
    <w:rsid w:val="00655105"/>
    <w:rsid w:val="00655D8C"/>
    <w:rsid w:val="006632DB"/>
    <w:rsid w:val="006634C0"/>
    <w:rsid w:val="00664260"/>
    <w:rsid w:val="0066530F"/>
    <w:rsid w:val="00665727"/>
    <w:rsid w:val="00676900"/>
    <w:rsid w:val="00680777"/>
    <w:rsid w:val="00680DB5"/>
    <w:rsid w:val="00682E0D"/>
    <w:rsid w:val="006840C2"/>
    <w:rsid w:val="006A1DC0"/>
    <w:rsid w:val="006A3299"/>
    <w:rsid w:val="006A53C3"/>
    <w:rsid w:val="006B5E4C"/>
    <w:rsid w:val="006D711D"/>
    <w:rsid w:val="006E1C66"/>
    <w:rsid w:val="006E4C47"/>
    <w:rsid w:val="006F3CC3"/>
    <w:rsid w:val="006F410C"/>
    <w:rsid w:val="00702620"/>
    <w:rsid w:val="00704FFC"/>
    <w:rsid w:val="00711591"/>
    <w:rsid w:val="00712F6A"/>
    <w:rsid w:val="00715D5E"/>
    <w:rsid w:val="00716B01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6E59"/>
    <w:rsid w:val="00757D17"/>
    <w:rsid w:val="0076602E"/>
    <w:rsid w:val="00766065"/>
    <w:rsid w:val="007802F8"/>
    <w:rsid w:val="007834EC"/>
    <w:rsid w:val="00794A6D"/>
    <w:rsid w:val="00795BBF"/>
    <w:rsid w:val="00795D5F"/>
    <w:rsid w:val="007964B1"/>
    <w:rsid w:val="007A3794"/>
    <w:rsid w:val="007A4991"/>
    <w:rsid w:val="007A66A9"/>
    <w:rsid w:val="007B326E"/>
    <w:rsid w:val="007C2BB7"/>
    <w:rsid w:val="007C56AF"/>
    <w:rsid w:val="007C6A9E"/>
    <w:rsid w:val="007D0549"/>
    <w:rsid w:val="007D0757"/>
    <w:rsid w:val="007D1473"/>
    <w:rsid w:val="007D517D"/>
    <w:rsid w:val="007D5BD0"/>
    <w:rsid w:val="007E5E3C"/>
    <w:rsid w:val="007E6789"/>
    <w:rsid w:val="007F16A9"/>
    <w:rsid w:val="007F2861"/>
    <w:rsid w:val="007F59F5"/>
    <w:rsid w:val="00802D5D"/>
    <w:rsid w:val="00804601"/>
    <w:rsid w:val="00804BFA"/>
    <w:rsid w:val="008109A3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3CF9"/>
    <w:rsid w:val="00887FD2"/>
    <w:rsid w:val="0089176A"/>
    <w:rsid w:val="008A2170"/>
    <w:rsid w:val="008A46D1"/>
    <w:rsid w:val="008B0739"/>
    <w:rsid w:val="008B08F2"/>
    <w:rsid w:val="008B5DEB"/>
    <w:rsid w:val="008B7FE5"/>
    <w:rsid w:val="008E4334"/>
    <w:rsid w:val="008E4B92"/>
    <w:rsid w:val="008E503F"/>
    <w:rsid w:val="00903612"/>
    <w:rsid w:val="00905A9A"/>
    <w:rsid w:val="00910D82"/>
    <w:rsid w:val="009148E4"/>
    <w:rsid w:val="009235DC"/>
    <w:rsid w:val="00926EE7"/>
    <w:rsid w:val="00926F78"/>
    <w:rsid w:val="00931214"/>
    <w:rsid w:val="00933D4F"/>
    <w:rsid w:val="00934F3F"/>
    <w:rsid w:val="00936459"/>
    <w:rsid w:val="009378DA"/>
    <w:rsid w:val="0094227D"/>
    <w:rsid w:val="0095007D"/>
    <w:rsid w:val="00962D57"/>
    <w:rsid w:val="00973312"/>
    <w:rsid w:val="009751E4"/>
    <w:rsid w:val="00980782"/>
    <w:rsid w:val="00983C49"/>
    <w:rsid w:val="00984679"/>
    <w:rsid w:val="00991CC7"/>
    <w:rsid w:val="009945C0"/>
    <w:rsid w:val="009A188E"/>
    <w:rsid w:val="009A1A64"/>
    <w:rsid w:val="009B0851"/>
    <w:rsid w:val="009B4725"/>
    <w:rsid w:val="009B501E"/>
    <w:rsid w:val="009C2AD2"/>
    <w:rsid w:val="009C4682"/>
    <w:rsid w:val="009C70D0"/>
    <w:rsid w:val="009D27F4"/>
    <w:rsid w:val="009E5003"/>
    <w:rsid w:val="009E523A"/>
    <w:rsid w:val="009E7020"/>
    <w:rsid w:val="009E7E8C"/>
    <w:rsid w:val="009F1953"/>
    <w:rsid w:val="009F3C8C"/>
    <w:rsid w:val="009F5255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65084"/>
    <w:rsid w:val="00A71D19"/>
    <w:rsid w:val="00A72F94"/>
    <w:rsid w:val="00A76B4C"/>
    <w:rsid w:val="00A816D7"/>
    <w:rsid w:val="00A9017C"/>
    <w:rsid w:val="00AB059A"/>
    <w:rsid w:val="00AB0F44"/>
    <w:rsid w:val="00AB45BD"/>
    <w:rsid w:val="00AB585D"/>
    <w:rsid w:val="00AB79CD"/>
    <w:rsid w:val="00AC10CD"/>
    <w:rsid w:val="00AD2B28"/>
    <w:rsid w:val="00B072ED"/>
    <w:rsid w:val="00B10396"/>
    <w:rsid w:val="00B133C7"/>
    <w:rsid w:val="00B2797C"/>
    <w:rsid w:val="00B3078E"/>
    <w:rsid w:val="00B33AE1"/>
    <w:rsid w:val="00B41859"/>
    <w:rsid w:val="00B44081"/>
    <w:rsid w:val="00B52C2F"/>
    <w:rsid w:val="00B63639"/>
    <w:rsid w:val="00B65CA8"/>
    <w:rsid w:val="00B733A3"/>
    <w:rsid w:val="00B73C83"/>
    <w:rsid w:val="00B80D20"/>
    <w:rsid w:val="00B81901"/>
    <w:rsid w:val="00B82255"/>
    <w:rsid w:val="00B83711"/>
    <w:rsid w:val="00B93145"/>
    <w:rsid w:val="00B93A8B"/>
    <w:rsid w:val="00BA05EA"/>
    <w:rsid w:val="00BA3D30"/>
    <w:rsid w:val="00BB170F"/>
    <w:rsid w:val="00BB74BE"/>
    <w:rsid w:val="00BC297C"/>
    <w:rsid w:val="00BD0C1C"/>
    <w:rsid w:val="00BD1443"/>
    <w:rsid w:val="00BD5D21"/>
    <w:rsid w:val="00BD6D2C"/>
    <w:rsid w:val="00BE5C1D"/>
    <w:rsid w:val="00BE63A4"/>
    <w:rsid w:val="00BE738B"/>
    <w:rsid w:val="00BF12D4"/>
    <w:rsid w:val="00BF28AB"/>
    <w:rsid w:val="00BF39A2"/>
    <w:rsid w:val="00BF544A"/>
    <w:rsid w:val="00C02923"/>
    <w:rsid w:val="00C1404B"/>
    <w:rsid w:val="00C151D5"/>
    <w:rsid w:val="00C16E89"/>
    <w:rsid w:val="00C20F52"/>
    <w:rsid w:val="00C214F5"/>
    <w:rsid w:val="00C27F89"/>
    <w:rsid w:val="00C37CE5"/>
    <w:rsid w:val="00C50AAF"/>
    <w:rsid w:val="00C54521"/>
    <w:rsid w:val="00C56D58"/>
    <w:rsid w:val="00C6048A"/>
    <w:rsid w:val="00C748A0"/>
    <w:rsid w:val="00CA6AA8"/>
    <w:rsid w:val="00CB0A5A"/>
    <w:rsid w:val="00CB0DBB"/>
    <w:rsid w:val="00CC0B33"/>
    <w:rsid w:val="00CC4BB8"/>
    <w:rsid w:val="00CC5331"/>
    <w:rsid w:val="00CC6A17"/>
    <w:rsid w:val="00CC6A8C"/>
    <w:rsid w:val="00CD174B"/>
    <w:rsid w:val="00CD242C"/>
    <w:rsid w:val="00CD68CA"/>
    <w:rsid w:val="00CE0B06"/>
    <w:rsid w:val="00CE182D"/>
    <w:rsid w:val="00CE5764"/>
    <w:rsid w:val="00CE6060"/>
    <w:rsid w:val="00CF077B"/>
    <w:rsid w:val="00CF32F2"/>
    <w:rsid w:val="00D057F8"/>
    <w:rsid w:val="00D2760B"/>
    <w:rsid w:val="00D317C0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5638"/>
    <w:rsid w:val="00DB7746"/>
    <w:rsid w:val="00DC1628"/>
    <w:rsid w:val="00DC1E2A"/>
    <w:rsid w:val="00DC44F2"/>
    <w:rsid w:val="00DD0270"/>
    <w:rsid w:val="00DD2EBF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4604"/>
    <w:rsid w:val="00E56838"/>
    <w:rsid w:val="00E62339"/>
    <w:rsid w:val="00E70FCD"/>
    <w:rsid w:val="00E71817"/>
    <w:rsid w:val="00E76F6E"/>
    <w:rsid w:val="00E82DF6"/>
    <w:rsid w:val="00EB1910"/>
    <w:rsid w:val="00ED117C"/>
    <w:rsid w:val="00ED7720"/>
    <w:rsid w:val="00EE0621"/>
    <w:rsid w:val="00EE11EE"/>
    <w:rsid w:val="00EE2C5B"/>
    <w:rsid w:val="00EF0664"/>
    <w:rsid w:val="00EF0C6B"/>
    <w:rsid w:val="00F0343C"/>
    <w:rsid w:val="00F04D09"/>
    <w:rsid w:val="00F15012"/>
    <w:rsid w:val="00F152A1"/>
    <w:rsid w:val="00F15839"/>
    <w:rsid w:val="00F225DE"/>
    <w:rsid w:val="00F2350D"/>
    <w:rsid w:val="00F25B16"/>
    <w:rsid w:val="00F263A0"/>
    <w:rsid w:val="00F264CE"/>
    <w:rsid w:val="00F327EC"/>
    <w:rsid w:val="00F34C09"/>
    <w:rsid w:val="00F43B53"/>
    <w:rsid w:val="00F43F57"/>
    <w:rsid w:val="00F54089"/>
    <w:rsid w:val="00F57664"/>
    <w:rsid w:val="00F63872"/>
    <w:rsid w:val="00F63BF0"/>
    <w:rsid w:val="00F6422E"/>
    <w:rsid w:val="00F70734"/>
    <w:rsid w:val="00F738D5"/>
    <w:rsid w:val="00F73C2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C5289"/>
    <w:rsid w:val="00FD35B8"/>
    <w:rsid w:val="00FD5428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EA07-BE3F-4ECE-9025-17ABE596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5</cp:revision>
  <cp:lastPrinted>2014-05-09T14:10:00Z</cp:lastPrinted>
  <dcterms:created xsi:type="dcterms:W3CDTF">2014-05-09T14:10:00Z</dcterms:created>
  <dcterms:modified xsi:type="dcterms:W3CDTF">2014-06-12T17:13:00Z</dcterms:modified>
</cp:coreProperties>
</file>